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B27DEC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6D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упки</w:t>
      </w:r>
      <w:r w:rsid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27DEC"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единственного поставщика (исполнителя, подрядчика) </w:t>
      </w:r>
    </w:p>
    <w:p w:rsidR="00316D29" w:rsidRPr="00AD0184" w:rsidRDefault="00B27DEC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-ЕД/2012</w:t>
      </w:r>
      <w:r w:rsidRPr="00B27D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08.10.2012г</w:t>
      </w:r>
      <w:r w:rsid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D0184" w:rsidRP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едакции 1 от </w:t>
      </w:r>
      <w:r w:rsidR="00470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</w:t>
      </w:r>
      <w:bookmarkStart w:id="0" w:name="_GoBack"/>
      <w:bookmarkEnd w:id="0"/>
      <w:r w:rsid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2012г.</w:t>
      </w:r>
      <w:r w:rsidR="00AD0184" w:rsidRPr="00AD0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316D29" w:rsidRDefault="00316D29" w:rsidP="00316D29">
      <w:pPr>
        <w:spacing w:after="0" w:line="240" w:lineRule="auto"/>
        <w:jc w:val="center"/>
        <w:rPr>
          <w:b/>
        </w:rPr>
      </w:pPr>
    </w:p>
    <w:p w:rsidR="00B27DEC" w:rsidRPr="00B27DEC" w:rsidRDefault="00B27DEC" w:rsidP="00B27DEC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27DEC">
        <w:rPr>
          <w:rFonts w:ascii="Times New Roman" w:hAnsi="Times New Roman" w:cs="Times New Roman"/>
          <w:b/>
          <w:i/>
          <w:sz w:val="24"/>
          <w:szCs w:val="24"/>
        </w:rPr>
        <w:t>Ввиду особенностей выбранного способа закупки опубликование данного извещения  на сайте Учреждения носит информационный характер и не имеет целью отбор участников закупки для заключения договора с Заказчиком.</w:t>
      </w:r>
    </w:p>
    <w:p w:rsidR="00B27DEC" w:rsidRDefault="00B27DEC" w:rsidP="00316D29">
      <w:pPr>
        <w:spacing w:after="0" w:line="240" w:lineRule="auto"/>
        <w:jc w:val="center"/>
        <w:rPr>
          <w:b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формлению и продаже авиабилетов на группу лиц - мужскую команду по водному поло «Спартак-Волгоград»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316D29" w:rsidTr="005E6E43">
        <w:tc>
          <w:tcPr>
            <w:tcW w:w="10173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Волгоградской области "Спартак-Волгоград"</w:t>
            </w:r>
          </w:p>
        </w:tc>
      </w:tr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37, Волгоградская область, Волгоград, 8 Воздушной Армии, дом 12</w:t>
            </w:r>
          </w:p>
        </w:tc>
      </w:tr>
      <w:tr w:rsidR="00316D29" w:rsidTr="005E6E43">
        <w:tc>
          <w:tcPr>
            <w:tcW w:w="10173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ятникова Мария Викторовна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artak-volgograd@yandex.ru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442-262249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10173" w:type="dxa"/>
            <w:gridSpan w:val="2"/>
          </w:tcPr>
          <w:p w:rsidR="00316D29" w:rsidRPr="00316D29" w:rsidRDefault="00316D29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D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</w:tr>
      <w:tr w:rsidR="00316D29" w:rsidTr="005E6E43">
        <w:tc>
          <w:tcPr>
            <w:tcW w:w="10173" w:type="dxa"/>
            <w:gridSpan w:val="2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1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формлению и продаже авиабилетов на группу лиц - мужскую команду по водному поло «Спартак-Волгоград» на следующие рейсы: -20 авиабилетов на рейс S7 955 Москва-Тбилиси, вылет 18.10.2012г. в 13-05, -20 авиабилетов на рейс S7 956 Тбилиси-Москва, вылет 21.10.2012г. в 16-35, -12 авиабилетов на рейс 7R 1303 Москва-Волгоград, вылет 21.10.2012г. в 22-10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цене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760 Российский рубль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ДП: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10 Перевозки пассажиров воздушным транспортом регулярные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ВЭД: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10.1 Деятельность воздушного пассажирского транспорта, подчиняющегося расписанию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Штука</w:t>
            </w:r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Tr="005E6E43">
        <w:tc>
          <w:tcPr>
            <w:tcW w:w="10173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оставки товара, выполнения работ, оказания услуг для лота №1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</w:t>
            </w:r>
            <w:proofErr w:type="spellEnd"/>
            <w:r w:rsidRPr="00A57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Tr="005E6E43">
        <w:tc>
          <w:tcPr>
            <w:tcW w:w="10173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документации по закупке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5954" w:type="dxa"/>
          </w:tcPr>
          <w:p w:rsidR="00E96955" w:rsidRDefault="00E96955" w:rsidP="00E969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едоставления </w:t>
            </w: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и:</w:t>
            </w:r>
          </w:p>
        </w:tc>
        <w:tc>
          <w:tcPr>
            <w:tcW w:w="5954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предоставляется</w:t>
            </w:r>
          </w:p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ициальный сайт, на котором размещена документация:</w:t>
            </w:r>
          </w:p>
        </w:tc>
        <w:tc>
          <w:tcPr>
            <w:tcW w:w="5954" w:type="dxa"/>
          </w:tcPr>
          <w:p w:rsidR="00316D29" w:rsidRPr="005E6E43" w:rsidRDefault="004708AB" w:rsidP="00B27DEC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val="en-US" w:eastAsia="ru-RU"/>
              </w:rPr>
            </w:pPr>
            <w:hyperlink r:id="rId8" w:history="1">
              <w:r w:rsidR="00316D29" w:rsidRPr="00255C22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</w:p>
        </w:tc>
      </w:tr>
      <w:tr w:rsidR="00AA3325" w:rsidTr="005E6E43">
        <w:tc>
          <w:tcPr>
            <w:tcW w:w="10173" w:type="dxa"/>
            <w:gridSpan w:val="2"/>
          </w:tcPr>
          <w:p w:rsidR="00AA3325" w:rsidRPr="00AA3325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33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, порядок и сроки внесения платы за предоставление документации по закупке </w:t>
            </w:r>
          </w:p>
        </w:tc>
      </w:tr>
      <w:tr w:rsidR="00316D29" w:rsidTr="005E6E43">
        <w:tc>
          <w:tcPr>
            <w:tcW w:w="4219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:</w:t>
            </w:r>
            <w:r w:rsidRPr="00316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</w:tcPr>
          <w:p w:rsidR="00316D29" w:rsidRPr="00A9091A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</w:tc>
      </w:tr>
    </w:tbl>
    <w:p w:rsidR="00316D29" w:rsidRDefault="00316D29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Default="00B27DEC" w:rsidP="00B27DEC">
      <w:pPr>
        <w:pStyle w:val="Default"/>
        <w:jc w:val="both"/>
      </w:pPr>
      <w:r>
        <w:t xml:space="preserve">Генеральный директор 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</w:t>
      </w:r>
      <w:proofErr w:type="spellStart"/>
      <w:r>
        <w:t>А.С.Глинянов</w:t>
      </w:r>
      <w:proofErr w:type="spellEnd"/>
    </w:p>
    <w:p w:rsidR="00B27DEC" w:rsidRDefault="00B27DEC" w:rsidP="00B27DEC">
      <w:pPr>
        <w:pStyle w:val="Default"/>
        <w:jc w:val="both"/>
      </w:pPr>
    </w:p>
    <w:p w:rsidR="00B27DEC" w:rsidRDefault="00B27DEC" w:rsidP="00B27DEC">
      <w:pPr>
        <w:pStyle w:val="Default"/>
        <w:jc w:val="both"/>
      </w:pPr>
    </w:p>
    <w:p w:rsidR="00B27DEC" w:rsidRDefault="00B27DEC" w:rsidP="00B27DEC">
      <w:pPr>
        <w:pStyle w:val="Default"/>
        <w:jc w:val="both"/>
      </w:pPr>
      <w:r>
        <w:t>Согласовано:</w:t>
      </w:r>
    </w:p>
    <w:p w:rsidR="00B27DEC" w:rsidRDefault="00B27DEC" w:rsidP="00B27DEC">
      <w:pPr>
        <w:pStyle w:val="Default"/>
        <w:jc w:val="both"/>
      </w:pPr>
      <w:r>
        <w:t xml:space="preserve">Специалист по государственным закупкам </w:t>
      </w:r>
    </w:p>
    <w:p w:rsidR="00B27DEC" w:rsidRDefault="00B27DEC" w:rsidP="00B27DEC">
      <w:pPr>
        <w:pStyle w:val="Default"/>
        <w:jc w:val="both"/>
      </w:pPr>
      <w:r>
        <w:t xml:space="preserve">ГАУ </w:t>
      </w:r>
      <w:proofErr w:type="gramStart"/>
      <w:r>
        <w:t>ВО</w:t>
      </w:r>
      <w:proofErr w:type="gramEnd"/>
      <w:r>
        <w:t xml:space="preserve"> «Спартак-Волгоград»                                                                              </w:t>
      </w:r>
      <w:proofErr w:type="spellStart"/>
      <w:r>
        <w:t>М.В.Голубятникова</w:t>
      </w:r>
      <w:proofErr w:type="spellEnd"/>
    </w:p>
    <w:p w:rsidR="00B27DEC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7DEC" w:rsidSect="005E6E43">
      <w:footerReference w:type="default" r:id="rId9"/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6B" w:rsidRDefault="00A57B6B" w:rsidP="00A57B6B">
      <w:pPr>
        <w:spacing w:after="0" w:line="240" w:lineRule="auto"/>
      </w:pPr>
      <w:r>
        <w:separator/>
      </w:r>
    </w:p>
  </w:endnote>
  <w:end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11674"/>
      <w:docPartObj>
        <w:docPartGallery w:val="Page Numbers (Bottom of Page)"/>
        <w:docPartUnique/>
      </w:docPartObj>
    </w:sdtPr>
    <w:sdtContent>
      <w:p w:rsidR="005E6E43" w:rsidRDefault="005E6E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8AB">
          <w:rPr>
            <w:noProof/>
          </w:rPr>
          <w:t>1</w:t>
        </w:r>
        <w:r>
          <w:fldChar w:fldCharType="end"/>
        </w:r>
      </w:p>
    </w:sdtContent>
  </w:sdt>
  <w:p w:rsidR="005E6E43" w:rsidRDefault="005E6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6B" w:rsidRDefault="00A57B6B" w:rsidP="00A57B6B">
      <w:pPr>
        <w:spacing w:after="0" w:line="240" w:lineRule="auto"/>
      </w:pPr>
      <w:r>
        <w:separator/>
      </w:r>
    </w:p>
  </w:footnote>
  <w:foot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1A"/>
    <w:rsid w:val="00177C56"/>
    <w:rsid w:val="00242C1F"/>
    <w:rsid w:val="00297012"/>
    <w:rsid w:val="00316D29"/>
    <w:rsid w:val="004708AB"/>
    <w:rsid w:val="004E585C"/>
    <w:rsid w:val="005E6E43"/>
    <w:rsid w:val="007F4AA7"/>
    <w:rsid w:val="00A508B7"/>
    <w:rsid w:val="00A57B6B"/>
    <w:rsid w:val="00A9091A"/>
    <w:rsid w:val="00AA3325"/>
    <w:rsid w:val="00AD0184"/>
    <w:rsid w:val="00B27DEC"/>
    <w:rsid w:val="00D829DA"/>
    <w:rsid w:val="00E8686C"/>
    <w:rsid w:val="00E9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82DE-D9BD-4B3D-B977-0B41E388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4</cp:revision>
  <cp:lastPrinted>2012-10-25T10:41:00Z</cp:lastPrinted>
  <dcterms:created xsi:type="dcterms:W3CDTF">2012-10-23T06:36:00Z</dcterms:created>
  <dcterms:modified xsi:type="dcterms:W3CDTF">2012-10-25T10:44:00Z</dcterms:modified>
</cp:coreProperties>
</file>